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5C" w:rsidRPr="008A3115" w:rsidRDefault="003C355C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3C355C" w:rsidRPr="008A3115" w:rsidRDefault="003C355C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355C" w:rsidRPr="008A3115" w:rsidRDefault="003C355C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5B5E51" w:rsidRDefault="005B5E51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E51" w:rsidRDefault="009B7B8F" w:rsidP="009B7B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4.06.2022</w:t>
      </w:r>
      <w:r w:rsidR="005B5E5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5E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563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 36          </w:t>
      </w:r>
      <w:r w:rsidR="005B5E51">
        <w:rPr>
          <w:rFonts w:ascii="Arial" w:hAnsi="Arial" w:cs="Arial"/>
          <w:sz w:val="20"/>
          <w:szCs w:val="20"/>
        </w:rPr>
        <w:t>с. Волчиха</w:t>
      </w:r>
    </w:p>
    <w:p w:rsidR="00752836" w:rsidRDefault="00752836" w:rsidP="004A6DAB">
      <w:pPr>
        <w:spacing w:after="0" w:line="240" w:lineRule="auto"/>
        <w:rPr>
          <w:sz w:val="28"/>
          <w:szCs w:val="28"/>
        </w:rPr>
      </w:pPr>
    </w:p>
    <w:p w:rsidR="001A796C" w:rsidRDefault="001A796C" w:rsidP="004A6DAB">
      <w:pPr>
        <w:spacing w:after="0" w:line="240" w:lineRule="auto"/>
        <w:rPr>
          <w:sz w:val="28"/>
          <w:szCs w:val="28"/>
        </w:rPr>
      </w:pPr>
    </w:p>
    <w:p w:rsidR="001A796C" w:rsidRPr="00104956" w:rsidRDefault="001A796C" w:rsidP="004A6DA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752836" w:rsidRPr="001A5737" w:rsidTr="004A6DAB">
        <w:trPr>
          <w:trHeight w:val="133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A6DAB" w:rsidRDefault="001A796C" w:rsidP="004A6DAB">
            <w:pPr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8"/>
              </w:rPr>
            </w:pPr>
            <w:r w:rsidRPr="001A796C">
              <w:rPr>
                <w:rFonts w:ascii="Times New Roman" w:hAnsi="Times New Roman" w:cs="Times New Roman"/>
                <w:sz w:val="28"/>
              </w:rPr>
              <w:t xml:space="preserve">О принятии решения </w:t>
            </w:r>
          </w:p>
          <w:p w:rsidR="00720677" w:rsidRPr="001A796C" w:rsidRDefault="001A796C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</w:rPr>
              <w:t>«</w:t>
            </w:r>
            <w:r w:rsidR="003F3C0E" w:rsidRPr="001A796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  <w:p w:rsidR="00720677" w:rsidRPr="001A796C" w:rsidRDefault="00720677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F42C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е Администрации Волчихинского района </w:t>
            </w:r>
          </w:p>
          <w:p w:rsidR="00752836" w:rsidRPr="005B5E51" w:rsidRDefault="003F3C0E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Алтайского края по культуре</w:t>
            </w:r>
            <w:r w:rsidR="001A796C" w:rsidRPr="001A7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2289" w:rsidRPr="00752836" w:rsidRDefault="00CB228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5C" w:rsidRDefault="003C355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96C" w:rsidRDefault="001A796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836" w:rsidRPr="005F5D5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55C" w:rsidRPr="00D95E82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3F3C0E">
        <w:rPr>
          <w:rFonts w:ascii="Times New Roman" w:hAnsi="Times New Roman" w:cs="Times New Roman"/>
          <w:sz w:val="28"/>
          <w:szCs w:val="28"/>
        </w:rPr>
        <w:t>информацию заведующего</w:t>
      </w:r>
      <w:r w:rsidR="00AE6434">
        <w:rPr>
          <w:rFonts w:ascii="Times New Roman" w:hAnsi="Times New Roman" w:cs="Times New Roman"/>
          <w:sz w:val="28"/>
          <w:szCs w:val="28"/>
        </w:rPr>
        <w:t xml:space="preserve">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AE6434">
        <w:rPr>
          <w:rFonts w:ascii="Times New Roman" w:hAnsi="Times New Roman" w:cs="Times New Roman"/>
          <w:sz w:val="28"/>
          <w:szCs w:val="28"/>
        </w:rPr>
        <w:t>ом</w:t>
      </w:r>
      <w:r w:rsidR="001B6A8D">
        <w:rPr>
          <w:rFonts w:ascii="Times New Roman" w:hAnsi="Times New Roman" w:cs="Times New Roman"/>
          <w:sz w:val="28"/>
          <w:szCs w:val="28"/>
        </w:rPr>
        <w:t xml:space="preserve"> по культуре Митюхиной</w:t>
      </w:r>
      <w:r w:rsidR="003C355C">
        <w:rPr>
          <w:rFonts w:ascii="Times New Roman" w:hAnsi="Times New Roman" w:cs="Times New Roman"/>
          <w:sz w:val="28"/>
          <w:szCs w:val="28"/>
        </w:rPr>
        <w:t xml:space="preserve"> </w:t>
      </w:r>
      <w:r w:rsidR="00AE6434">
        <w:rPr>
          <w:rFonts w:ascii="Times New Roman" w:hAnsi="Times New Roman" w:cs="Times New Roman"/>
          <w:sz w:val="28"/>
          <w:szCs w:val="28"/>
        </w:rPr>
        <w:t>Е</w:t>
      </w:r>
      <w:r w:rsidR="003C355C">
        <w:rPr>
          <w:rFonts w:ascii="Times New Roman" w:hAnsi="Times New Roman" w:cs="Times New Roman"/>
          <w:sz w:val="28"/>
          <w:szCs w:val="28"/>
        </w:rPr>
        <w:t>.</w:t>
      </w:r>
      <w:r w:rsidR="00AE6434">
        <w:rPr>
          <w:rFonts w:ascii="Times New Roman" w:hAnsi="Times New Roman" w:cs="Times New Roman"/>
          <w:sz w:val="28"/>
          <w:szCs w:val="28"/>
        </w:rPr>
        <w:t>А</w:t>
      </w:r>
      <w:r w:rsidR="003C355C">
        <w:rPr>
          <w:rFonts w:ascii="Times New Roman" w:hAnsi="Times New Roman" w:cs="Times New Roman"/>
          <w:sz w:val="28"/>
          <w:szCs w:val="28"/>
        </w:rPr>
        <w:t>.</w:t>
      </w:r>
      <w:r w:rsidR="000F4726">
        <w:rPr>
          <w:rFonts w:ascii="Times New Roman" w:hAnsi="Times New Roman" w:cs="Times New Roman"/>
          <w:sz w:val="28"/>
          <w:szCs w:val="28"/>
        </w:rPr>
        <w:t xml:space="preserve"> </w:t>
      </w:r>
      <w:r w:rsidR="003F3C0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F3C0E" w:rsidRPr="00720677">
        <w:rPr>
          <w:rFonts w:ascii="Times New Roman" w:hAnsi="Times New Roman" w:cs="Times New Roman"/>
          <w:sz w:val="28"/>
          <w:szCs w:val="28"/>
        </w:rPr>
        <w:t xml:space="preserve">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3F3C0E" w:rsidRPr="00720677">
        <w:rPr>
          <w:rFonts w:ascii="Times New Roman" w:hAnsi="Times New Roman" w:cs="Times New Roman"/>
          <w:sz w:val="28"/>
          <w:szCs w:val="28"/>
        </w:rPr>
        <w:t>е Адми</w:t>
      </w:r>
      <w:r w:rsidR="003F3C0E">
        <w:rPr>
          <w:rFonts w:ascii="Times New Roman" w:hAnsi="Times New Roman" w:cs="Times New Roman"/>
          <w:sz w:val="28"/>
          <w:szCs w:val="28"/>
        </w:rPr>
        <w:t>нистрации Волчихинского района Алтайского края по культуре</w:t>
      </w:r>
      <w:r w:rsidR="003C355C">
        <w:rPr>
          <w:rFonts w:ascii="Times New Roman" w:hAnsi="Times New Roman" w:cs="Times New Roman"/>
          <w:sz w:val="28"/>
          <w:szCs w:val="28"/>
        </w:rPr>
        <w:t>,</w:t>
      </w:r>
      <w:r w:rsidR="008D4604">
        <w:rPr>
          <w:rFonts w:ascii="Times New Roman" w:hAnsi="Times New Roman" w:cs="Times New Roman"/>
          <w:sz w:val="28"/>
          <w:szCs w:val="28"/>
        </w:rPr>
        <w:t xml:space="preserve"> </w:t>
      </w:r>
      <w:r w:rsidR="003C355C" w:rsidRPr="00D95E82">
        <w:rPr>
          <w:rFonts w:ascii="Times New Roman" w:hAnsi="Times New Roman" w:cs="Times New Roman"/>
          <w:sz w:val="28"/>
          <w:szCs w:val="28"/>
        </w:rPr>
        <w:t>Волчихинский районный Совет народных депутатов</w:t>
      </w:r>
      <w:r w:rsidR="009D720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F5D5C">
        <w:rPr>
          <w:rFonts w:ascii="Times New Roman" w:hAnsi="Times New Roman" w:cs="Times New Roman"/>
          <w:sz w:val="28"/>
          <w:szCs w:val="28"/>
        </w:rPr>
        <w:t xml:space="preserve"> </w:t>
      </w:r>
      <w:r w:rsidR="004E0FCC" w:rsidRPr="004E0FCC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3C355C" w:rsidRPr="004E0FCC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1A796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96C" w:rsidRPr="001A796C">
        <w:rPr>
          <w:rFonts w:ascii="Times New Roman" w:hAnsi="Times New Roman" w:cs="Times New Roman"/>
          <w:sz w:val="28"/>
          <w:szCs w:val="28"/>
        </w:rPr>
        <w:t>1. Принять решение «</w:t>
      </w:r>
      <w:r w:rsidR="001A796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5F5D5C">
        <w:rPr>
          <w:rFonts w:ascii="Times New Roman" w:hAnsi="Times New Roman" w:cs="Times New Roman"/>
          <w:sz w:val="28"/>
          <w:szCs w:val="28"/>
        </w:rPr>
        <w:t xml:space="preserve"> </w:t>
      </w:r>
      <w:r w:rsidR="005F5D5C" w:rsidRPr="00720677">
        <w:rPr>
          <w:rFonts w:ascii="Times New Roman" w:hAnsi="Times New Roman" w:cs="Times New Roman"/>
          <w:sz w:val="28"/>
          <w:szCs w:val="28"/>
        </w:rPr>
        <w:t xml:space="preserve">об </w:t>
      </w:r>
      <w:r w:rsidR="00CF42C8">
        <w:rPr>
          <w:rFonts w:ascii="Times New Roman" w:hAnsi="Times New Roman" w:cs="Times New Roman"/>
          <w:sz w:val="28"/>
          <w:szCs w:val="28"/>
        </w:rPr>
        <w:t>Отдел</w:t>
      </w:r>
      <w:r w:rsidR="005F5D5C" w:rsidRPr="00720677">
        <w:rPr>
          <w:rFonts w:ascii="Times New Roman" w:hAnsi="Times New Roman" w:cs="Times New Roman"/>
          <w:sz w:val="28"/>
          <w:szCs w:val="28"/>
        </w:rPr>
        <w:t xml:space="preserve">е Администрации Волчихинского района </w:t>
      </w:r>
      <w:r w:rsidR="005F5D5C">
        <w:rPr>
          <w:rFonts w:ascii="Times New Roman" w:hAnsi="Times New Roman" w:cs="Times New Roman"/>
          <w:sz w:val="28"/>
          <w:szCs w:val="28"/>
        </w:rPr>
        <w:t>Алтайского края по культуре</w:t>
      </w:r>
      <w:r w:rsidR="001A796C">
        <w:rPr>
          <w:rFonts w:ascii="Times New Roman" w:hAnsi="Times New Roman" w:cs="Times New Roman"/>
          <w:sz w:val="28"/>
          <w:szCs w:val="28"/>
        </w:rPr>
        <w:t>»</w:t>
      </w:r>
      <w:r w:rsidR="001A796C" w:rsidRPr="001A796C">
        <w:rPr>
          <w:rFonts w:ascii="Times New Roman" w:hAnsi="Times New Roman" w:cs="Times New Roman"/>
          <w:sz w:val="28"/>
          <w:szCs w:val="28"/>
        </w:rPr>
        <w:t xml:space="preserve"> </w:t>
      </w:r>
      <w:r w:rsidR="001A796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355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96C">
        <w:rPr>
          <w:rFonts w:ascii="Times New Roman" w:hAnsi="Times New Roman" w:cs="Times New Roman"/>
          <w:sz w:val="28"/>
          <w:szCs w:val="28"/>
        </w:rPr>
        <w:t xml:space="preserve">2. </w:t>
      </w:r>
      <w:r w:rsidR="00256399">
        <w:rPr>
          <w:rFonts w:ascii="Times New Roman" w:hAnsi="Times New Roman" w:cs="Times New Roman"/>
          <w:sz w:val="28"/>
          <w:szCs w:val="28"/>
        </w:rPr>
        <w:t xml:space="preserve"> </w:t>
      </w:r>
      <w:r w:rsidR="001A796C" w:rsidRPr="001A796C">
        <w:rPr>
          <w:rFonts w:ascii="Times New Roman" w:hAnsi="Times New Roman" w:cs="Times New Roman"/>
          <w:sz w:val="28"/>
          <w:szCs w:val="28"/>
        </w:rPr>
        <w:t>Направить решение главе  района  Артюшкиной Е.В. для подписания и обнародования в установленном порядке</w:t>
      </w:r>
      <w:r w:rsidR="00CB2289">
        <w:rPr>
          <w:rFonts w:ascii="Times New Roman" w:hAnsi="Times New Roman" w:cs="Times New Roman"/>
          <w:sz w:val="28"/>
          <w:szCs w:val="28"/>
        </w:rPr>
        <w:t>.</w:t>
      </w:r>
    </w:p>
    <w:p w:rsidR="003C355C" w:rsidRDefault="003C355C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5C" w:rsidRDefault="003C355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9D6" w:rsidRDefault="00C009D6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9" w:rsidRDefault="0025639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40DBE">
        <w:rPr>
          <w:rFonts w:ascii="Times New Roman" w:hAnsi="Times New Roman" w:cs="Times New Roman"/>
          <w:sz w:val="28"/>
          <w:szCs w:val="28"/>
        </w:rPr>
        <w:t xml:space="preserve"> Волчихинского </w:t>
      </w:r>
    </w:p>
    <w:p w:rsidR="003C355C" w:rsidRDefault="0025639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40DBE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2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В. Бауэр</w:t>
      </w:r>
      <w:r w:rsidR="003C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39" w:rsidRDefault="00D75839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  <w:bookmarkStart w:id="0" w:name="_GoBack"/>
      <w:bookmarkEnd w:id="0"/>
    </w:p>
    <w:sectPr w:rsidR="009D7206" w:rsidSect="00CB228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55C"/>
    <w:rsid w:val="00005446"/>
    <w:rsid w:val="000335A8"/>
    <w:rsid w:val="00043E4F"/>
    <w:rsid w:val="00053EE3"/>
    <w:rsid w:val="00097490"/>
    <w:rsid w:val="000B3814"/>
    <w:rsid w:val="000E048E"/>
    <w:rsid w:val="000F4726"/>
    <w:rsid w:val="0015175E"/>
    <w:rsid w:val="001758DB"/>
    <w:rsid w:val="00177175"/>
    <w:rsid w:val="001A5737"/>
    <w:rsid w:val="001A796C"/>
    <w:rsid w:val="001B6A8D"/>
    <w:rsid w:val="001D091F"/>
    <w:rsid w:val="00226FC4"/>
    <w:rsid w:val="00256399"/>
    <w:rsid w:val="002A0DFD"/>
    <w:rsid w:val="002A6953"/>
    <w:rsid w:val="002C1F3F"/>
    <w:rsid w:val="002F016C"/>
    <w:rsid w:val="002F0276"/>
    <w:rsid w:val="00366420"/>
    <w:rsid w:val="0038092C"/>
    <w:rsid w:val="003C355C"/>
    <w:rsid w:val="003F3C0E"/>
    <w:rsid w:val="0049527C"/>
    <w:rsid w:val="004A6DAB"/>
    <w:rsid w:val="004C0B92"/>
    <w:rsid w:val="004E0FCC"/>
    <w:rsid w:val="00513CDC"/>
    <w:rsid w:val="005B26C2"/>
    <w:rsid w:val="005B5E51"/>
    <w:rsid w:val="005B6DEB"/>
    <w:rsid w:val="005D3B3F"/>
    <w:rsid w:val="005F5D5C"/>
    <w:rsid w:val="00625994"/>
    <w:rsid w:val="006264EC"/>
    <w:rsid w:val="006E60F4"/>
    <w:rsid w:val="007076A2"/>
    <w:rsid w:val="00720677"/>
    <w:rsid w:val="00752836"/>
    <w:rsid w:val="007544AB"/>
    <w:rsid w:val="007947FD"/>
    <w:rsid w:val="007D3C04"/>
    <w:rsid w:val="007D44B0"/>
    <w:rsid w:val="0081727F"/>
    <w:rsid w:val="00840DBE"/>
    <w:rsid w:val="008A3115"/>
    <w:rsid w:val="008A4F01"/>
    <w:rsid w:val="008D4604"/>
    <w:rsid w:val="009000C2"/>
    <w:rsid w:val="00905F07"/>
    <w:rsid w:val="00925030"/>
    <w:rsid w:val="009917FD"/>
    <w:rsid w:val="009A0808"/>
    <w:rsid w:val="009A0E8F"/>
    <w:rsid w:val="009B7B8F"/>
    <w:rsid w:val="009D7206"/>
    <w:rsid w:val="009F2786"/>
    <w:rsid w:val="00A279AD"/>
    <w:rsid w:val="00A31A8D"/>
    <w:rsid w:val="00A44232"/>
    <w:rsid w:val="00A53CE6"/>
    <w:rsid w:val="00A606C6"/>
    <w:rsid w:val="00AC3262"/>
    <w:rsid w:val="00AE6434"/>
    <w:rsid w:val="00B54936"/>
    <w:rsid w:val="00BA1F2B"/>
    <w:rsid w:val="00C009D6"/>
    <w:rsid w:val="00C1157B"/>
    <w:rsid w:val="00C22697"/>
    <w:rsid w:val="00C42000"/>
    <w:rsid w:val="00C837C3"/>
    <w:rsid w:val="00CB2289"/>
    <w:rsid w:val="00CF1963"/>
    <w:rsid w:val="00CF42C8"/>
    <w:rsid w:val="00D052FE"/>
    <w:rsid w:val="00D45A58"/>
    <w:rsid w:val="00D64D85"/>
    <w:rsid w:val="00D75839"/>
    <w:rsid w:val="00DB4466"/>
    <w:rsid w:val="00DC10B2"/>
    <w:rsid w:val="00DC326C"/>
    <w:rsid w:val="00E7482E"/>
    <w:rsid w:val="00EC30A3"/>
    <w:rsid w:val="00ED0087"/>
    <w:rsid w:val="00F1288E"/>
    <w:rsid w:val="00F31714"/>
    <w:rsid w:val="00F506BB"/>
    <w:rsid w:val="00F7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31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6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2127-207B-4B9E-B0DF-00793139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3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</cp:lastModifiedBy>
  <cp:revision>14</cp:revision>
  <cp:lastPrinted>2022-06-10T05:19:00Z</cp:lastPrinted>
  <dcterms:created xsi:type="dcterms:W3CDTF">2022-03-14T05:26:00Z</dcterms:created>
  <dcterms:modified xsi:type="dcterms:W3CDTF">2022-06-21T05:06:00Z</dcterms:modified>
</cp:coreProperties>
</file>